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B2A31" w14:textId="77777777" w:rsidR="003E35B0" w:rsidRPr="001C49C3" w:rsidRDefault="003E35B0" w:rsidP="003E35B0">
      <w:pPr>
        <w:spacing w:after="0"/>
        <w:rPr>
          <w:rFonts w:ascii="Helvetica" w:hAnsi="Helvetica"/>
          <w:sz w:val="2"/>
        </w:rPr>
      </w:pPr>
      <w:bookmarkStart w:id="0" w:name="_GoBack"/>
      <w:bookmarkEnd w:id="0"/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2802"/>
        <w:gridCol w:w="4110"/>
        <w:gridCol w:w="3205"/>
      </w:tblGrid>
      <w:tr w:rsidR="002D6C46" w:rsidRPr="001C49C3" w14:paraId="210226BF" w14:textId="77777777" w:rsidTr="00451875">
        <w:trPr>
          <w:trHeight w:val="741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797E4FE5" w14:textId="6BE1431D" w:rsidR="002D6C46" w:rsidRPr="001C49C3" w:rsidRDefault="002D6C46" w:rsidP="002D6C46">
            <w:pPr>
              <w:spacing w:line="204" w:lineRule="auto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E022B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E022B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="003445E8"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  <w:tc>
          <w:tcPr>
            <w:tcW w:w="4110" w:type="dxa"/>
            <w:vMerge w:val="restart"/>
            <w:tcBorders>
              <w:top w:val="nil"/>
              <w:left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79"/>
            </w:tblGrid>
            <w:tr w:rsidR="00451875" w:rsidRPr="001C49C3" w14:paraId="17A61EDF" w14:textId="77777777" w:rsidTr="00451875">
              <w:trPr>
                <w:trHeight w:val="389"/>
              </w:trPr>
              <w:tc>
                <w:tcPr>
                  <w:tcW w:w="3879" w:type="dxa"/>
                  <w:tcBorders>
                    <w:top w:val="nil"/>
                    <w:bottom w:val="nil"/>
                  </w:tcBorders>
                  <w:vAlign w:val="center"/>
                </w:tcPr>
                <w:p w14:paraId="7DCC09EF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  <w:r w:rsidRPr="001C49C3">
                    <w:rPr>
                      <w:rFonts w:ascii="Helvetica" w:hAnsi="Helvetica"/>
                      <w:sz w:val="20"/>
                    </w:rPr>
                    <w:t>This week</w:t>
                  </w:r>
                </w:p>
              </w:tc>
            </w:tr>
            <w:tr w:rsidR="00451875" w:rsidRPr="001C49C3" w14:paraId="6C2FB256" w14:textId="77777777" w:rsidTr="00451875">
              <w:trPr>
                <w:trHeight w:val="297"/>
              </w:trPr>
              <w:tc>
                <w:tcPr>
                  <w:tcW w:w="3879" w:type="dxa"/>
                  <w:tcBorders>
                    <w:top w:val="nil"/>
                  </w:tcBorders>
                </w:tcPr>
                <w:p w14:paraId="5AFB0D07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3F98B13B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7CD9838D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64D3FDD2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5FD40BC2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  <w:tr w:rsidR="00451875" w:rsidRPr="001C49C3" w14:paraId="01524778" w14:textId="77777777" w:rsidTr="00451875">
              <w:trPr>
                <w:trHeight w:val="297"/>
              </w:trPr>
              <w:tc>
                <w:tcPr>
                  <w:tcW w:w="3879" w:type="dxa"/>
                </w:tcPr>
                <w:p w14:paraId="33BD5428" w14:textId="77777777" w:rsidR="00451875" w:rsidRPr="001C49C3" w:rsidRDefault="00451875" w:rsidP="00451875">
                  <w:pPr>
                    <w:rPr>
                      <w:rFonts w:ascii="Helvetica" w:hAnsi="Helvetica"/>
                      <w:sz w:val="8"/>
                    </w:rPr>
                  </w:pPr>
                </w:p>
              </w:tc>
            </w:tr>
          </w:tbl>
          <w:p w14:paraId="4C8C7E44" w14:textId="77777777" w:rsidR="002D6C46" w:rsidRPr="001C49C3" w:rsidRDefault="002D6C46" w:rsidP="00451875">
            <w:pPr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3205" w:type="dxa"/>
            <w:vMerge w:val="restart"/>
            <w:tcBorders>
              <w:top w:val="nil"/>
              <w:left w:val="nil"/>
              <w:right w:val="nil"/>
            </w:tcBorders>
          </w:tcPr>
          <w:p w14:paraId="44D4CEF8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68" w:type="dxa"/>
              <w:tblLayout w:type="fixed"/>
              <w:tblLook w:val="04A0" w:firstRow="1" w:lastRow="0" w:firstColumn="1" w:lastColumn="0" w:noHBand="0" w:noVBand="1"/>
            </w:tblPr>
            <w:tblGrid>
              <w:gridCol w:w="409"/>
              <w:gridCol w:w="410"/>
              <w:gridCol w:w="410"/>
              <w:gridCol w:w="409"/>
              <w:gridCol w:w="410"/>
              <w:gridCol w:w="410"/>
              <w:gridCol w:w="410"/>
            </w:tblGrid>
            <w:tr w:rsidR="00451875" w:rsidRPr="001C49C3" w14:paraId="43890585" w14:textId="77777777" w:rsidTr="00451875">
              <w:tc>
                <w:tcPr>
                  <w:tcW w:w="2868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14E459" w14:textId="204367E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b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Month </w:instrText>
                  </w:r>
                  <w:r w:rsidR="00E022B3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b/>
                      <w:noProof/>
                    </w:rPr>
                    <w:t>December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451875" w:rsidRPr="001C49C3" w14:paraId="4F8E8FD8" w14:textId="77777777" w:rsidTr="00361877"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AA59B5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M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44C174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BE542F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W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B06F2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T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A44019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F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3BC343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8BEECC7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t>S</w:t>
                  </w:r>
                </w:p>
              </w:tc>
            </w:tr>
            <w:tr w:rsidR="00451875" w:rsidRPr="001C49C3" w14:paraId="2BAC5FA8" w14:textId="77777777" w:rsidTr="00361877"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312D8F" w14:textId="6096537E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1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AD837E" w14:textId="7887591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1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39A499F" w14:textId="6BAB74E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1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1073239" w14:textId="29B8BE5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1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C1EB043" w14:textId="05EA547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1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05CE855" w14:textId="750D29A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1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49F798" w14:textId="4B6B81A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1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6BF6828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E76EB" w14:textId="5E37F7F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2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4C268" w14:textId="7DB3020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2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2C9A1" w14:textId="484F644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2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9DE1A8" w14:textId="20171AF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2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E6BE66" w14:textId="12B47493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2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233D20" w14:textId="28DCD1D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2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ECC7F3" w14:textId="5CCF008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2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64004F6B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0B86D1" w14:textId="58E3C5C5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3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FFA49" w14:textId="7660D7C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3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718DC0" w14:textId="2DAB0DDB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3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57C050" w14:textId="21FE2F4F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3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9946F" w14:textId="0EEF5ED9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3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4011DB" w14:textId="7118C16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3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F9ECDA" w14:textId="3CB6487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3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543406BF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F3AF1C" w14:textId="3448E2D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4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91ACF2" w14:textId="1F6CE7BC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4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A4AFC7" w14:textId="2E149D9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4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F86CD6" w14:textId="107EB242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4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743E35" w14:textId="527B5FA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4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369BE" w14:textId="4DEDA014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4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C8CD7" w14:textId="0892172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4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3AB6B8B4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F3A3C7" w14:textId="70577B7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5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EF3B2" w14:textId="53B7E68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5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7A471" w14:textId="3817E93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W5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C6668" w14:textId="5265B6E8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h5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E17813" w14:textId="1082250A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F5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C85801" w14:textId="6C76A940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5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E4F5CF" w14:textId="0222BA3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Su5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</w:tr>
            <w:tr w:rsidR="00451875" w:rsidRPr="001C49C3" w14:paraId="4E7F4F4D" w14:textId="77777777" w:rsidTr="00451875"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D89534" w14:textId="7C8F6F16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M6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0AE21" w14:textId="513242ED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Helvetica" w:hAnsi="Helvetica"/>
                      <w:sz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</w:rPr>
                    <w:instrText xml:space="preserve"> MERGEFIELD T6 </w:instrText>
                  </w:r>
                  <w:r w:rsidR="00E022B3">
                    <w:rPr>
                      <w:rFonts w:ascii="Helvetica" w:hAnsi="Helvetica"/>
                      <w:sz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</w:rPr>
                    <w:fldChar w:fldCharType="end"/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4F158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2B9025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58061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5AF822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EE1A9A" w14:textId="77777777" w:rsidR="00451875" w:rsidRPr="001C49C3" w:rsidRDefault="00451875" w:rsidP="00451875">
                  <w:pPr>
                    <w:jc w:val="center"/>
                    <w:rPr>
                      <w:rFonts w:ascii="Helvetica" w:hAnsi="Helvetica"/>
                      <w:sz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</w:rPr>
                    <w:t>∙</w:t>
                  </w:r>
                </w:p>
              </w:tc>
            </w:tr>
          </w:tbl>
          <w:p w14:paraId="05121026" w14:textId="77777777" w:rsidR="002D6C46" w:rsidRPr="001C49C3" w:rsidRDefault="002D6C46" w:rsidP="000A67E5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</w:tr>
      <w:tr w:rsidR="002D6C46" w:rsidRPr="001C49C3" w14:paraId="5592D20A" w14:textId="77777777" w:rsidTr="000821E4">
        <w:trPr>
          <w:trHeight w:val="740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535EA" w14:textId="344426D6" w:rsidR="001F7EFF" w:rsidRPr="001C49C3" w:rsidRDefault="003445E8" w:rsidP="001F7EFF">
            <w:pPr>
              <w:spacing w:line="204" w:lineRule="auto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MMMM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instrText xml:space="preserve"> yyyy" </w:instrText>
            </w:r>
            <w:r w:rsidR="00E022B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>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="00E022B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022B3" w:rsidRPr="00E01753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4880BF6F" w14:textId="77777777" w:rsidR="00E022B3" w:rsidRPr="001C49C3" w:rsidRDefault="003445E8" w:rsidP="001F7EFF">
            <w:pPr>
              <w:spacing w:line="204" w:lineRule="auto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="001F7EFF"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="002D6C46" w:rsidRPr="001C49C3">
              <w:rPr>
                <w:rFonts w:ascii="Helvetica" w:hAnsi="Helvetica"/>
                <w:sz w:val="28"/>
                <w:szCs w:val="20"/>
              </w:rPr>
              <w:br/>
            </w:r>
            <w:r w:rsidR="003B2049" w:rsidRPr="001C49C3">
              <w:rPr>
                <w:rFonts w:ascii="Helvetica" w:hAnsi="Helvetica"/>
                <w:sz w:val="28"/>
                <w:szCs w:val="20"/>
              </w:rPr>
              <w:instrText xml:space="preserve"> </w:instrText>
            </w:r>
            <w:r w:rsidR="00E022B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022B3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7F5BBEAB" w14:textId="42C03887" w:rsidR="002D6C46" w:rsidRPr="001C49C3" w:rsidRDefault="00E022B3" w:rsidP="001F7EFF">
            <w:pPr>
              <w:spacing w:line="204" w:lineRule="auto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3445E8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  <w:tc>
          <w:tcPr>
            <w:tcW w:w="4110" w:type="dxa"/>
            <w:vMerge/>
            <w:tcBorders>
              <w:left w:val="nil"/>
              <w:bottom w:val="nil"/>
              <w:right w:val="nil"/>
            </w:tcBorders>
          </w:tcPr>
          <w:p w14:paraId="7DAE910A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  <w:tc>
          <w:tcPr>
            <w:tcW w:w="3205" w:type="dxa"/>
            <w:vMerge/>
            <w:tcBorders>
              <w:left w:val="nil"/>
              <w:bottom w:val="nil"/>
              <w:right w:val="nil"/>
            </w:tcBorders>
          </w:tcPr>
          <w:p w14:paraId="2CFF34A1" w14:textId="77777777" w:rsidR="002D6C46" w:rsidRPr="001C49C3" w:rsidRDefault="002D6C46" w:rsidP="00FB5CC0">
            <w:pPr>
              <w:rPr>
                <w:rFonts w:ascii="Helvetica" w:hAnsi="Helvetica"/>
                <w:sz w:val="8"/>
              </w:rPr>
            </w:pPr>
          </w:p>
        </w:tc>
      </w:tr>
    </w:tbl>
    <w:tbl>
      <w:tblPr>
        <w:tblStyle w:val="TableGrid1"/>
        <w:tblW w:w="10216" w:type="dxa"/>
        <w:tblLayout w:type="fixed"/>
        <w:tblLook w:val="04A0" w:firstRow="1" w:lastRow="0" w:firstColumn="1" w:lastColumn="0" w:noHBand="0" w:noVBand="1"/>
      </w:tblPr>
      <w:tblGrid>
        <w:gridCol w:w="959"/>
        <w:gridCol w:w="849"/>
        <w:gridCol w:w="3776"/>
        <w:gridCol w:w="903"/>
        <w:gridCol w:w="3729"/>
      </w:tblGrid>
      <w:tr w:rsidR="000821E4" w:rsidRPr="001C49C3" w14:paraId="53D94AC2" w14:textId="77777777" w:rsidTr="00361877">
        <w:trPr>
          <w:trHeight w:val="204"/>
        </w:trPr>
        <w:tc>
          <w:tcPr>
            <w:tcW w:w="10216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shd w:val="clear" w:color="auto" w:fill="auto"/>
            <w:vAlign w:val="center"/>
          </w:tcPr>
          <w:p w14:paraId="7C90A36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FF2B5E" w:rsidRPr="001C49C3" w14:paraId="402E666D" w14:textId="77777777" w:rsidTr="00836895">
        <w:trPr>
          <w:trHeight w:val="445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5215D210" w14:textId="77777777" w:rsidR="00FD460B" w:rsidRPr="001C49C3" w:rsidRDefault="00FD460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Day</w:t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6F750601" w14:textId="77777777" w:rsidR="00FD460B" w:rsidRPr="001C49C3" w:rsidRDefault="00FD460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76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tcMar>
              <w:left w:w="28" w:type="dxa"/>
              <w:right w:w="28" w:type="dxa"/>
            </w:tcMar>
            <w:vAlign w:val="center"/>
          </w:tcPr>
          <w:p w14:paraId="1B2B3A02" w14:textId="05E3D2FC" w:rsidR="00FD460B" w:rsidRPr="001C49C3" w:rsidRDefault="00FD460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AM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14:paraId="645D0FF4" w14:textId="1021D089" w:rsidR="00FD460B" w:rsidRPr="001C49C3" w:rsidRDefault="00FD460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Time</w:t>
            </w:r>
          </w:p>
        </w:tc>
        <w:tc>
          <w:tcPr>
            <w:tcW w:w="372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0E0E0"/>
            <w:vAlign w:val="center"/>
          </w:tcPr>
          <w:p w14:paraId="77743551" w14:textId="7C49DA14" w:rsidR="00FD460B" w:rsidRPr="001C49C3" w:rsidRDefault="00FD460B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>
              <w:rPr>
                <w:rFonts w:ascii="Helvetica" w:hAnsi="Helvetica"/>
                <w:sz w:val="28"/>
                <w:szCs w:val="28"/>
              </w:rPr>
              <w:t>PM</w:t>
            </w:r>
          </w:p>
        </w:tc>
      </w:tr>
      <w:tr w:rsidR="00FF2B5E" w:rsidRPr="001C49C3" w14:paraId="081AF296" w14:textId="77777777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321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Mon</w:t>
            </w:r>
          </w:p>
          <w:p w14:paraId="0A483989" w14:textId="36016EDB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Mo </w:instrText>
            </w:r>
            <w:r w:rsidRPr="001C49C3">
              <w:rPr>
                <w:rFonts w:ascii="Helvetica" w:hAnsi="Helvetica"/>
                <w:sz w:val="220"/>
                <w:szCs w:val="44"/>
              </w:rPr>
              <w:instrText>\@"d"</w:instrText>
            </w:r>
            <w:r w:rsidR="00E022B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56"/>
                <w:szCs w:val="20"/>
              </w:rPr>
              <w:t>28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B1BE32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4AE037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885354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A772D" w14:textId="454F3902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588CC8D9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D91413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BC9CB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095A9F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6E65291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0C28F9" w14:textId="1840460B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526BB5CA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A945A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33D5E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3604C1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615681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6A2720" w14:textId="66DF44E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46718034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2185B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96641E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8193E7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3F1CA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8BACD0" w14:textId="21DE842E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041636DC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0B50202A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9D375F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7708E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05C836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61EEE2" w14:textId="3F8A0B11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48F82CF9" w14:textId="77777777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4358FB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ue</w:t>
            </w:r>
          </w:p>
          <w:p w14:paraId="29B984D4" w14:textId="71AD2FB8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u \@"d"</w:instrText>
            </w:r>
            <w:r w:rsidR="00E022B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56"/>
                <w:szCs w:val="20"/>
              </w:rPr>
              <w:t>29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E884C4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190E0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5FB406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3A41BA" w14:textId="78563BD0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4A3088F3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E23355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107412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41C822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781EA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5DE5E" w14:textId="203D7724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63030079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E35EA7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C785DA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66F6B4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330A1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B2DE32" w14:textId="6D1222A2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33F12295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02B316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F64E42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A3F0CC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59B8A5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3252B0B" w14:textId="5D5A84C2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75A7BA71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44C882F3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43AFEB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3B2C8F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292417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0A5DC" w14:textId="14047CFA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3366E362" w14:textId="77777777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A872DE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Wed</w:t>
            </w:r>
          </w:p>
          <w:p w14:paraId="5F4B8530" w14:textId="1FE67334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We \@"d"</w:instrText>
            </w:r>
            <w:r w:rsidR="00E022B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56"/>
                <w:szCs w:val="20"/>
              </w:rPr>
              <w:t>30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0FCCD4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DECAE7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1AC500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31C531" w14:textId="1A90677C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7076CCF2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2E06BD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978702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232C2C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6262A8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98D6D7" w14:textId="72DD0F0E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34530D40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00143F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81AE37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051673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3B028A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159DCA" w14:textId="334F33C4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3B301BEF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A14DC3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8392F6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149884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2BBE98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A99E71" w14:textId="1974C775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414EAEC1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3FAC7338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102C1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B0A149E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C5C074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7137A7B" w14:textId="751829D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5064E860" w14:textId="77777777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8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92F583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Thu</w:t>
            </w:r>
          </w:p>
          <w:p w14:paraId="5AE15C6F" w14:textId="6A83FB30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Th \@"d"</w:instrText>
            </w:r>
            <w:r w:rsidR="00E022B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56"/>
                <w:szCs w:val="20"/>
              </w:rPr>
              <w:t>3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5BECEF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A0D0C4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75E67C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9D4B76" w14:textId="53515E70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54228E26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3841D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2854AF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4589C7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C366B7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50498D" w14:textId="721163A3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7143F3FA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120E3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6EE48C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2CE3C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6EECBE8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BD764D4" w14:textId="101799AB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5D51663A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41F2C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8212209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28B68D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F01E89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237522" w14:textId="19FAA215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618E5E8D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16CBA6D9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93907A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FE076A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6F2C13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A85DE" w14:textId="069486A4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4CF0D88B" w14:textId="77777777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CE3D50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Fri</w:t>
            </w:r>
          </w:p>
          <w:p w14:paraId="5C12E3BA" w14:textId="14CDC8CF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Fr \@"d"</w:instrText>
            </w:r>
            <w:r w:rsidR="00E022B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56"/>
                <w:szCs w:val="20"/>
              </w:rPr>
              <w:t>1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9A7D5C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57D9EA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4FA5B3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C7E6DF" w14:textId="21389925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1BAF1DCB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B03D0A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EE977B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363655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CF1CE3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618B9" w14:textId="56DFE204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3C011CB8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E311AF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C4096C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AA3B6A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B640C6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2A4E0D" w14:textId="326967E8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76A363B2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16AB25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11D85C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5B2B47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9834D6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5A644A0" w14:textId="5D783376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7F07A41E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75349EFE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AF91A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D2961E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0D60484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63357C" w14:textId="0E231B14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2251A489" w14:textId="77777777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01D70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at</w:t>
            </w:r>
          </w:p>
          <w:p w14:paraId="47E64C58" w14:textId="16BFE337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a \@"d"</w:instrText>
            </w:r>
            <w:r w:rsidR="00E022B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56"/>
                <w:szCs w:val="20"/>
              </w:rPr>
              <w:t>2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0E190FC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732E52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C4CE16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83C60C" w14:textId="6D6EBDC5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569A2D39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21E979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851287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248914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AB9B68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0226DF" w14:textId="25DCE68A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25C13D7D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43DF2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91DFC4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4254B2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DB7F91F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96193" w14:textId="4F7B7DB1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49CD2B0B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C5D96B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CC9B46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3DFE0C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47EE85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6D9A82" w14:textId="38CE2A6A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49BF7CBC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vAlign w:val="center"/>
          </w:tcPr>
          <w:p w14:paraId="5EF91937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43ABB19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F31EF8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F7D5B4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C288692" w14:textId="17AE1F4A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161AFF27" w14:textId="77777777" w:rsidTr="00836895">
        <w:trPr>
          <w:trHeight w:val="352"/>
        </w:trPr>
        <w:tc>
          <w:tcPr>
            <w:tcW w:w="959" w:type="dxa"/>
            <w:vMerge w:val="restart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210F23" w14:textId="77777777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36"/>
                <w:szCs w:val="20"/>
              </w:rPr>
              <w:t>Sun</w:t>
            </w:r>
          </w:p>
          <w:p w14:paraId="594E9F8F" w14:textId="46D4D6CF" w:rsidR="00FF2B5E" w:rsidRPr="001C49C3" w:rsidRDefault="00FF2B5E" w:rsidP="000821E4">
            <w:pPr>
              <w:jc w:val="center"/>
              <w:rPr>
                <w:rFonts w:ascii="Helvetica" w:hAnsi="Helvetica"/>
                <w:sz w:val="36"/>
                <w:szCs w:val="20"/>
              </w:rPr>
            </w:pPr>
            <w:r w:rsidRPr="001C49C3">
              <w:rPr>
                <w:rFonts w:ascii="Helvetica" w:hAnsi="Helvetica"/>
                <w:sz w:val="56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56"/>
                <w:szCs w:val="20"/>
              </w:rPr>
              <w:instrText xml:space="preserve"> MERGEFIELD DateSu \@"d"</w:instrText>
            </w:r>
            <w:r w:rsidR="00E022B3">
              <w:rPr>
                <w:rFonts w:ascii="Helvetica" w:hAnsi="Helvetica"/>
                <w:sz w:val="56"/>
                <w:szCs w:val="20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56"/>
                <w:szCs w:val="20"/>
              </w:rPr>
              <w:t>3</w:t>
            </w:r>
            <w:r w:rsidRPr="001C49C3">
              <w:rPr>
                <w:rFonts w:ascii="Helvetica" w:hAnsi="Helvetica"/>
                <w:sz w:val="56"/>
                <w:szCs w:val="20"/>
              </w:rPr>
              <w:fldChar w:fldCharType="end"/>
            </w:r>
          </w:p>
        </w:tc>
        <w:tc>
          <w:tcPr>
            <w:tcW w:w="849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A662C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2281C1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D8A13B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12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5E8B84" w14:textId="6A6FA53A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1A2D0BF3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4BB377D" w14:textId="77777777" w:rsidR="00FF2B5E" w:rsidRPr="001C49C3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174964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6752C6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DF6C3F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7204BF" w14:textId="00B8A825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0879DC30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39A780E" w14:textId="77777777" w:rsidR="00FF2B5E" w:rsidRPr="001C49C3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F8687F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D8508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758D3F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7FC6349" w14:textId="18552851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08FE2AB7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D3026CB" w14:textId="77777777" w:rsidR="00FF2B5E" w:rsidRPr="001C49C3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B00AC1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BA5A5B7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D36148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7998E8A" w14:textId="6B8C2CF5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  <w:tr w:rsidR="00FF2B5E" w:rsidRPr="001C49C3" w14:paraId="7ACCBE5B" w14:textId="77777777" w:rsidTr="00836895">
        <w:trPr>
          <w:trHeight w:val="352"/>
        </w:trPr>
        <w:tc>
          <w:tcPr>
            <w:tcW w:w="95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B95525" w14:textId="77777777" w:rsidR="00FF2B5E" w:rsidRPr="001C49C3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B769BF0" w14:textId="77777777" w:rsidR="00FF2B5E" w:rsidRPr="001C49C3" w:rsidRDefault="00FF2B5E" w:rsidP="000821E4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3776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E221DB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90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397D63" w14:textId="77777777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3729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48FADD" w14:textId="159EBDC0" w:rsidR="00FF2B5E" w:rsidRPr="00DA5B1C" w:rsidRDefault="00FF2B5E" w:rsidP="000821E4">
            <w:pPr>
              <w:rPr>
                <w:rFonts w:ascii="Helvetica" w:hAnsi="Helvetica"/>
                <w:sz w:val="20"/>
                <w:szCs w:val="20"/>
              </w:rPr>
            </w:pPr>
          </w:p>
        </w:tc>
      </w:tr>
    </w:tbl>
    <w:p w14:paraId="1BAFB39B" w14:textId="77777777" w:rsidR="00B06688" w:rsidRPr="001C49C3" w:rsidRDefault="00B06688">
      <w:pPr>
        <w:rPr>
          <w:rFonts w:ascii="Helvetica" w:hAnsi="Helvetica"/>
          <w:sz w:val="2"/>
        </w:rPr>
      </w:pPr>
    </w:p>
    <w:tbl>
      <w:tblPr>
        <w:tblStyle w:val="TableGrid"/>
        <w:tblW w:w="10117" w:type="dxa"/>
        <w:tblLayout w:type="fixed"/>
        <w:tblLook w:val="04A0" w:firstRow="1" w:lastRow="0" w:firstColumn="1" w:lastColumn="0" w:noHBand="0" w:noVBand="1"/>
      </w:tblPr>
      <w:tblGrid>
        <w:gridCol w:w="5778"/>
        <w:gridCol w:w="4339"/>
      </w:tblGrid>
      <w:tr w:rsidR="000821E4" w:rsidRPr="001C49C3" w14:paraId="3B0F288C" w14:textId="77777777" w:rsidTr="008E0E5A">
        <w:trPr>
          <w:trHeight w:val="986"/>
        </w:trPr>
        <w:tc>
          <w:tcPr>
            <w:tcW w:w="57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89EF3D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8"/>
              </w:rPr>
            </w:pPr>
          </w:p>
          <w:tbl>
            <w:tblPr>
              <w:tblStyle w:val="TableGrid"/>
              <w:tblW w:w="2834" w:type="dxa"/>
              <w:tblInd w:w="176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405"/>
              <w:gridCol w:w="405"/>
              <w:gridCol w:w="405"/>
              <w:gridCol w:w="405"/>
              <w:gridCol w:w="405"/>
              <w:gridCol w:w="405"/>
            </w:tblGrid>
            <w:tr w:rsidR="000821E4" w:rsidRPr="001C49C3" w14:paraId="787A87C7" w14:textId="77777777" w:rsidTr="000821E4">
              <w:tc>
                <w:tcPr>
                  <w:tcW w:w="283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ABDE43" w14:textId="1F56FAB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b/>
                      <w:sz w:val="24"/>
                    </w:rPr>
                  </w:pPr>
                  <w:r w:rsidRPr="001C49C3">
                    <w:rPr>
                      <w:rFonts w:ascii="Helvetica" w:hAnsi="Helvetica"/>
                      <w:b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b/>
                    </w:rPr>
                    <w:instrText xml:space="preserve"> MERGEFIELD NexMonth </w:instrText>
                  </w:r>
                  <w:r w:rsidR="00E022B3">
                    <w:rPr>
                      <w:rFonts w:ascii="Helvetica" w:hAnsi="Helvetica"/>
                      <w:b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b/>
                      <w:noProof/>
                    </w:rPr>
                    <w:t>January</w:t>
                  </w:r>
                  <w:r w:rsidRPr="001C49C3">
                    <w:rPr>
                      <w:rFonts w:ascii="Helvetica" w:hAnsi="Helvetica"/>
                      <w:b/>
                    </w:rPr>
                    <w:fldChar w:fldCharType="end"/>
                  </w:r>
                </w:p>
              </w:tc>
            </w:tr>
            <w:tr w:rsidR="000821E4" w:rsidRPr="001C49C3" w14:paraId="1E402201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FB7DC86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M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B93C4A4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0EEB97C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W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F29883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T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775BECFD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1C9F908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single" w:sz="4" w:space="0" w:color="A6A6A6" w:themeColor="background1" w:themeShade="A6"/>
                    <w:right w:val="nil"/>
                  </w:tcBorders>
                </w:tcPr>
                <w:p w14:paraId="30789D87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t>S</w:t>
                  </w:r>
                </w:p>
              </w:tc>
            </w:tr>
            <w:tr w:rsidR="000821E4" w:rsidRPr="001C49C3" w14:paraId="11B43ED9" w14:textId="77777777" w:rsidTr="000821E4">
              <w:tc>
                <w:tcPr>
                  <w:tcW w:w="404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1D6551AA" w14:textId="784117F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1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52FA9D4E" w14:textId="10954EB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1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73719C2A" w14:textId="456A239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1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6880E780" w14:textId="3004251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1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43DF73D" w14:textId="78AF4A39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1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48429B8D" w14:textId="095861B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1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single" w:sz="4" w:space="0" w:color="A6A6A6" w:themeColor="background1" w:themeShade="A6"/>
                    <w:left w:val="nil"/>
                    <w:bottom w:val="nil"/>
                    <w:right w:val="nil"/>
                  </w:tcBorders>
                </w:tcPr>
                <w:p w14:paraId="3E56597F" w14:textId="5165F39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1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FC8886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DBB8EA" w14:textId="569C11BC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2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51B7AE" w14:textId="5F4FB48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2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0083C6" w14:textId="3912509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2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CC1C8C" w14:textId="784BBEC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2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FE3A1" w14:textId="6E4AF85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2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7C56E1" w14:textId="6902C9BD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2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1DC2D7" w14:textId="0E7267D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2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7A1F537C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267AAA" w14:textId="3426B9D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3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CA719" w14:textId="21C7E96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3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E32DAC" w14:textId="7AA3605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3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5BCCD2" w14:textId="2149964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3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CD43A5" w14:textId="3869887B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3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A8E2FE" w14:textId="7BC717B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3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18E53D" w14:textId="656E95B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3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4F88E52B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2C5D8" w14:textId="6C1015E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4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FCA472" w14:textId="563248D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4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1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3D6CFF" w14:textId="238E5D3E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4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8B6CB2" w14:textId="171B61E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4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D5BE76" w14:textId="5A9E65F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4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2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86786" w14:textId="314C339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4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3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A82B0F" w14:textId="0ADB3A43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4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4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DBC25B5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C933D" w14:textId="0A49987F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5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5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39653A" w14:textId="08D2F43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5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6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ED2249" w14:textId="7896A626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W5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7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49178C" w14:textId="75326CC1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h5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8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192535" w14:textId="516755A0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F5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29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B549CE" w14:textId="2635849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5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0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DD3EBA" w14:textId="41C62864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Su5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31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0821E4" w:rsidRPr="001C49C3" w14:paraId="600FF8D4" w14:textId="77777777" w:rsidTr="000821E4">
              <w:tc>
                <w:tcPr>
                  <w:tcW w:w="4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F7D2C" w14:textId="7E4F596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M6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71FAE5" w14:textId="6750D848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begin"/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instrText xml:space="preserve"> MERGEFIELD "M_2T6" </w:instrText>
                  </w:r>
                  <w:r w:rsidR="00E022B3">
                    <w:rPr>
                      <w:rFonts w:ascii="Helvetica" w:hAnsi="Helvetica"/>
                      <w:sz w:val="16"/>
                      <w:szCs w:val="16"/>
                    </w:rPr>
                    <w:fldChar w:fldCharType="separate"/>
                  </w:r>
                  <w:r w:rsidR="00E022B3" w:rsidRPr="00E01753">
                    <w:rPr>
                      <w:rFonts w:ascii="Helvetica" w:hAnsi="Helvetica"/>
                      <w:noProof/>
                      <w:sz w:val="16"/>
                      <w:szCs w:val="16"/>
                    </w:rPr>
                    <w:t>_</w:t>
                  </w:r>
                  <w:r w:rsidRPr="001C49C3">
                    <w:rPr>
                      <w:rFonts w:ascii="Helvetica" w:hAnsi="Helvetica"/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B2EAF9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ED2CBE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DA708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AEBE5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  <w:tc>
                <w:tcPr>
                  <w:tcW w:w="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D85A61" w14:textId="77777777" w:rsidR="000821E4" w:rsidRPr="001C49C3" w:rsidRDefault="000821E4" w:rsidP="000821E4">
                  <w:pPr>
                    <w:jc w:val="center"/>
                    <w:rPr>
                      <w:rFonts w:ascii="Helvetica" w:hAnsi="Helvetica"/>
                      <w:sz w:val="16"/>
                      <w:szCs w:val="16"/>
                    </w:rPr>
                  </w:pPr>
                  <w:r w:rsidRPr="001C49C3">
                    <w:rPr>
                      <w:rFonts w:ascii="Times New Roman" w:hAnsi="Times New Roman" w:cs="Times New Roman"/>
                      <w:sz w:val="16"/>
                      <w:szCs w:val="16"/>
                    </w:rPr>
                    <w:t>∙</w:t>
                  </w:r>
                </w:p>
              </w:tc>
            </w:tr>
          </w:tbl>
          <w:p w14:paraId="5FC9C2B1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</w:tcPr>
          <w:p w14:paraId="5A3EECCC" w14:textId="7F7E02E1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44"/>
                <w:szCs w:val="20"/>
              </w:rPr>
            </w:pPr>
            <w:r w:rsidRPr="001C49C3">
              <w:rPr>
                <w:rFonts w:ascii="Helvetica" w:hAnsi="Helvetica"/>
                <w:sz w:val="44"/>
              </w:rPr>
              <w:br w:type="page"/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Mo \@"d"</w:instrText>
            </w:r>
            <w:r w:rsidR="00E022B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96"/>
                <w:szCs w:val="44"/>
              </w:rPr>
              <w:t>28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  <w:r w:rsidRPr="001C49C3">
              <w:rPr>
                <w:rFonts w:ascii="Helvetica" w:hAnsi="Helvetica"/>
                <w:sz w:val="96"/>
                <w:szCs w:val="44"/>
              </w:rPr>
              <w:t>-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begin"/>
            </w:r>
            <w:r w:rsidRPr="001C49C3">
              <w:rPr>
                <w:rFonts w:ascii="Helvetica" w:hAnsi="Helvetica"/>
                <w:sz w:val="96"/>
                <w:szCs w:val="44"/>
              </w:rPr>
              <w:instrText xml:space="preserve"> MERGEFIELD DateSu \@"d"</w:instrText>
            </w:r>
            <w:r w:rsidR="00E022B3">
              <w:rPr>
                <w:rFonts w:ascii="Helvetica" w:hAnsi="Helvetica"/>
                <w:sz w:val="96"/>
                <w:szCs w:val="44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96"/>
                <w:szCs w:val="44"/>
              </w:rPr>
              <w:t>3</w:t>
            </w:r>
            <w:r w:rsidRPr="001C49C3">
              <w:rPr>
                <w:rFonts w:ascii="Helvetica" w:hAnsi="Helvetica"/>
                <w:sz w:val="96"/>
                <w:szCs w:val="44"/>
              </w:rPr>
              <w:fldChar w:fldCharType="end"/>
            </w:r>
          </w:p>
        </w:tc>
      </w:tr>
      <w:tr w:rsidR="000821E4" w:rsidRPr="001C49C3" w14:paraId="49167C39" w14:textId="77777777" w:rsidTr="008E0E5A">
        <w:trPr>
          <w:trHeight w:val="660"/>
        </w:trPr>
        <w:tc>
          <w:tcPr>
            <w:tcW w:w="57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365EA" w14:textId="77777777" w:rsidR="000821E4" w:rsidRPr="001C49C3" w:rsidRDefault="000821E4" w:rsidP="00FB5CC0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9A0CA" w14:textId="66735223" w:rsidR="000821E4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of_month \@"MMMM yyyy" </w:instrText>
            </w:r>
            <w:r w:rsidR="00E022B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28"/>
                <w:szCs w:val="20"/>
              </w:rPr>
              <w:t>December 2020</w: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if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IncMthEnd </w:instrText>
            </w:r>
            <w:r w:rsidR="00E022B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022B3" w:rsidRPr="00E01753">
              <w:rPr>
                <w:rFonts w:ascii="Helvetica" w:hAnsi="Helvetica"/>
                <w:noProof/>
                <w:sz w:val="28"/>
                <w:szCs w:val="20"/>
              </w:rPr>
              <w:instrText>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="1" " /</w:instrText>
            </w:r>
          </w:p>
          <w:p w14:paraId="4B08378A" w14:textId="77777777" w:rsidR="00E022B3" w:rsidRPr="001C49C3" w:rsidRDefault="000821E4" w:rsidP="000A67E5">
            <w:pPr>
              <w:spacing w:line="204" w:lineRule="auto"/>
              <w:jc w:val="right"/>
              <w:rPr>
                <w:rFonts w:ascii="Helvetica" w:hAnsi="Helvetica"/>
                <w:noProof/>
                <w:sz w:val="28"/>
                <w:szCs w:val="20"/>
              </w:rPr>
            </w:pPr>
            <w:r w:rsidRPr="001C49C3">
              <w:rPr>
                <w:rFonts w:ascii="Helvetica" w:hAnsi="Helvetica"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022B3">
              <w:rPr>
                <w:rFonts w:ascii="Helvetica" w:hAnsi="Helvetica"/>
                <w:noProof/>
                <w:sz w:val="28"/>
                <w:szCs w:val="20"/>
              </w:rPr>
              <w:instrText>January 2021</w:instrText>
            </w:r>
            <w:r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  <w:r w:rsidRPr="001C49C3">
              <w:rPr>
                <w:rFonts w:ascii="Helvetica" w:hAnsi="Helvetica"/>
                <w:sz w:val="28"/>
                <w:szCs w:val="20"/>
              </w:rPr>
              <w:instrText>"</w:instrText>
            </w:r>
            <w:r w:rsidRPr="001C49C3">
              <w:rPr>
                <w:rFonts w:ascii="Helvetica" w:hAnsi="Helvetica"/>
                <w:sz w:val="28"/>
                <w:szCs w:val="20"/>
              </w:rPr>
              <w:br/>
              <w:instrText xml:space="preserve"> </w:instrText>
            </w:r>
            <w:r w:rsidR="00E022B3">
              <w:rPr>
                <w:rFonts w:ascii="Helvetica" w:hAnsi="Helvetica"/>
                <w:sz w:val="28"/>
                <w:szCs w:val="20"/>
              </w:rPr>
              <w:fldChar w:fldCharType="separate"/>
            </w:r>
            <w:r w:rsidR="00E022B3" w:rsidRPr="001C49C3">
              <w:rPr>
                <w:rFonts w:ascii="Helvetica" w:hAnsi="Helvetica"/>
                <w:noProof/>
                <w:sz w:val="28"/>
                <w:szCs w:val="20"/>
              </w:rPr>
              <w:t xml:space="preserve"> /</w:t>
            </w:r>
          </w:p>
          <w:p w14:paraId="65AD6C09" w14:textId="2A05D4A7" w:rsidR="000821E4" w:rsidRPr="001C49C3" w:rsidRDefault="00E022B3" w:rsidP="000A67E5">
            <w:pPr>
              <w:spacing w:line="204" w:lineRule="auto"/>
              <w:jc w:val="right"/>
              <w:rPr>
                <w:rFonts w:ascii="Helvetica" w:hAnsi="Helvetica"/>
                <w:sz w:val="44"/>
              </w:rPr>
            </w:pP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begin"/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instrText xml:space="preserve"> MERGEFIELD M_1st_Next \@"MMMM yyyy"</w:instrTex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separate"/>
            </w:r>
            <w:r>
              <w:rPr>
                <w:rFonts w:ascii="Helvetica" w:hAnsi="Helvetica"/>
                <w:noProof/>
                <w:sz w:val="28"/>
                <w:szCs w:val="20"/>
              </w:rPr>
              <w:t>January 2021</w:t>
            </w:r>
            <w:r w:rsidRPr="001C49C3">
              <w:rPr>
                <w:rFonts w:ascii="Helvetica" w:hAnsi="Helvetica"/>
                <w:noProof/>
                <w:sz w:val="28"/>
                <w:szCs w:val="20"/>
              </w:rPr>
              <w:fldChar w:fldCharType="end"/>
            </w:r>
            <w:r w:rsidR="000821E4" w:rsidRPr="001C49C3">
              <w:rPr>
                <w:rFonts w:ascii="Helvetica" w:hAnsi="Helvetica"/>
                <w:sz w:val="28"/>
                <w:szCs w:val="20"/>
              </w:rPr>
              <w:fldChar w:fldCharType="end"/>
            </w:r>
          </w:p>
        </w:tc>
      </w:tr>
    </w:tbl>
    <w:tbl>
      <w:tblPr>
        <w:tblStyle w:val="TableGrid1"/>
        <w:tblW w:w="10117" w:type="dxa"/>
        <w:tblLayout w:type="fixed"/>
        <w:tblLook w:val="04A0" w:firstRow="1" w:lastRow="0" w:firstColumn="1" w:lastColumn="0" w:noHBand="0" w:noVBand="1"/>
      </w:tblPr>
      <w:tblGrid>
        <w:gridCol w:w="10117"/>
      </w:tblGrid>
      <w:tr w:rsidR="000821E4" w:rsidRPr="001C49C3" w14:paraId="1C7FD8BA" w14:textId="77777777" w:rsidTr="001C49C3">
        <w:trPr>
          <w:trHeight w:val="272"/>
        </w:trPr>
        <w:tc>
          <w:tcPr>
            <w:tcW w:w="10117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auto"/>
            <w:vAlign w:val="center"/>
          </w:tcPr>
          <w:p w14:paraId="7EA86035" w14:textId="77777777" w:rsidR="000821E4" w:rsidRPr="001C49C3" w:rsidRDefault="000821E4" w:rsidP="000821E4">
            <w:pPr>
              <w:jc w:val="center"/>
              <w:rPr>
                <w:rFonts w:ascii="Helvetica" w:hAnsi="Helvetica"/>
                <w:sz w:val="18"/>
                <w:szCs w:val="18"/>
              </w:rPr>
            </w:pPr>
          </w:p>
        </w:tc>
      </w:tr>
    </w:tbl>
    <w:tbl>
      <w:tblPr>
        <w:tblStyle w:val="TableGrid"/>
        <w:tblW w:w="10121" w:type="dxa"/>
        <w:tblInd w:w="-84" w:type="dxa"/>
        <w:tblLayout w:type="fixed"/>
        <w:tblLook w:val="04A0" w:firstRow="1" w:lastRow="0" w:firstColumn="1" w:lastColumn="0" w:noHBand="0" w:noVBand="1"/>
      </w:tblPr>
      <w:tblGrid>
        <w:gridCol w:w="4648"/>
        <w:gridCol w:w="567"/>
        <w:gridCol w:w="4395"/>
        <w:gridCol w:w="511"/>
      </w:tblGrid>
      <w:tr w:rsidR="000821E4" w:rsidRPr="001C49C3" w14:paraId="7B57D7E5" w14:textId="77777777" w:rsidTr="00FF2B5E">
        <w:trPr>
          <w:trHeight w:val="442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FAA1AA1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Task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6BCC8221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FA91EB5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1C49C3">
              <w:rPr>
                <w:rFonts w:ascii="Helvetica" w:hAnsi="Helvetica"/>
                <w:sz w:val="28"/>
                <w:szCs w:val="28"/>
              </w:rPr>
              <w:t>Notes/Reminders</w:t>
            </w: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60BBCD4" w14:textId="77777777" w:rsidR="000821E4" w:rsidRPr="001C49C3" w:rsidRDefault="000821E4" w:rsidP="001C49C3">
            <w:pPr>
              <w:jc w:val="center"/>
              <w:rPr>
                <w:rFonts w:ascii="Helvetica" w:hAnsi="Helvetica"/>
                <w:sz w:val="18"/>
                <w:szCs w:val="18"/>
              </w:rPr>
            </w:pPr>
            <w:r w:rsidRPr="001C49C3">
              <w:rPr>
                <w:rFonts w:ascii="Helvetica" w:hAnsi="Helvetica"/>
                <w:sz w:val="18"/>
                <w:szCs w:val="18"/>
              </w:rPr>
              <w:t>Done</w:t>
            </w:r>
          </w:p>
        </w:tc>
      </w:tr>
      <w:tr w:rsidR="005742E9" w:rsidRPr="001C49C3" w14:paraId="3E95D084" w14:textId="77777777" w:rsidTr="00350CB2">
        <w:trPr>
          <w:trHeight w:val="350"/>
        </w:trPr>
        <w:tc>
          <w:tcPr>
            <w:tcW w:w="4648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0265F2" w14:textId="3C37FD19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Mon</w:t>
            </w:r>
          </w:p>
        </w:tc>
        <w:tc>
          <w:tcPr>
            <w:tcW w:w="567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B0DFB90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6A6A6" w:themeColor="background1" w:themeShade="A6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8687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4CD99E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7F38621B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2D225E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8C2952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019F8F7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9690A8" w14:textId="7F425112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590425EA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7A7B1C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D1BDDB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66D6EDA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EF14F6" w14:textId="1FDE4143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ACD596C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8A749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9D6709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9245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DE5251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AB2C038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2EC4B31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0D71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B345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4CD3F6E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11AFE48F" w14:textId="77777777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85242C" w14:textId="29AB88D1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ue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CC98154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491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66C7951A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7F471A40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D2A9D8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CA8508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A5E5B45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7BD54" w14:textId="48889541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0C7B4C56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AEC08A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01D4760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E47EE2A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1F292B" w14:textId="60F95E9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2B0B0589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C7082D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919B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A548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318A8B3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00809D5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0E022B9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0F7C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DC48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D79ADA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5742E9" w:rsidRPr="001C49C3" w14:paraId="45525610" w14:textId="77777777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6DF743" w14:textId="3D9A14EB" w:rsidR="005742E9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Wed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B398BB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74482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550BEB65" w14:textId="77777777" w:rsidR="005742E9" w:rsidRPr="001C49C3" w:rsidRDefault="005742E9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228BF60A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342989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2A56A5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D4AC4AA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876DCB" w14:textId="53C8ECE0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1A8DEFE3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E2AEBC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627E8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945BF4F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E8E7791" w14:textId="5352E9DD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51D7CF5E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6AA9AF" w14:textId="77777777" w:rsidR="008B68EA" w:rsidRPr="001C49C3" w:rsidRDefault="008B68EA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C866E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63807365" w14:textId="72DBD51D" w:rsidR="008B68EA" w:rsidRPr="001C49C3" w:rsidRDefault="008B68EA" w:rsidP="008B68EA">
            <w:pPr>
              <w:jc w:val="center"/>
              <w:rPr>
                <w:rFonts w:ascii="Helvetica" w:hAnsi="Helvetica"/>
                <w:sz w:val="24"/>
                <w:szCs w:val="20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munications</w:t>
            </w:r>
          </w:p>
        </w:tc>
      </w:tr>
      <w:tr w:rsidR="000821E4" w:rsidRPr="001C49C3" w14:paraId="3346E4DF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3B35A5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7D85D560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7CD4C" w14:textId="20901746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952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B68EA" w:rsidRPr="001C49C3" w14:paraId="3557050C" w14:textId="77777777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C70CB6" w14:textId="381E0900" w:rsidR="008B68EA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Thur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3F89D2" w14:textId="77777777" w:rsidR="008B68EA" w:rsidRPr="001C49C3" w:rsidRDefault="008B68E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42EDC" w14:textId="77777777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702" w14:textId="7C442389" w:rsidR="008B68EA" w:rsidRPr="001C49C3" w:rsidRDefault="008B68EA" w:rsidP="00914F57">
            <w:pPr>
              <w:jc w:val="center"/>
              <w:rPr>
                <w:rFonts w:ascii="Helvetica" w:hAnsi="Helvetica"/>
                <w:sz w:val="24"/>
                <w:szCs w:val="28"/>
              </w:rPr>
            </w:pPr>
          </w:p>
        </w:tc>
      </w:tr>
      <w:tr w:rsidR="00FF2B5E" w:rsidRPr="001C49C3" w14:paraId="21AA07EB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8E9278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E95EA4C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84A443E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57B9903" w14:textId="23A6BC32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1C980CFF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03A8F2B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1934E46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B2E8B66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7A1583" w14:textId="0989381E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71916A5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FE97B8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C0F1D0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3FD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AC7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1E7EBE85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868C9C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3CCD204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B207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8B68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45BC2687" w14:textId="77777777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5FC29D" w14:textId="11618377" w:rsidR="000821E4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Fri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7B9FA1F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4BD3F1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B2B4327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186D945E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DEA2F11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C1C6769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8B7DE84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E8F3EEB" w14:textId="07BB0CE4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6D67143F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53AE5D10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33508BA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49CA037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D33F5BD" w14:textId="0CF9513E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33686B4B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E18934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D596C6D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AA177F4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F8383E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6EB8DC0F" w14:textId="77777777" w:rsidTr="00350CB2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E8FA6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shd w:val="clear" w:color="auto" w:fill="auto"/>
          </w:tcPr>
          <w:p w14:paraId="4FDC342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9FFCE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765CA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4639E0FE" w14:textId="77777777" w:rsidTr="00350CB2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DF17F2" w14:textId="7EC034B8" w:rsidR="0070229B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at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A6795A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8A54C0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3E22888" w14:textId="77777777" w:rsidR="0070229B" w:rsidRPr="001C49C3" w:rsidRDefault="0070229B" w:rsidP="008E0E5A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469FBC30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77C4362E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D5F8AB5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5590F4F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69D90B9F" w14:textId="4E24E078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1E2A226B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36146CE1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A1D00D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2B7542C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8667883" w14:textId="633CFF20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914F57" w:rsidRPr="001C49C3" w14:paraId="2DF89E02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0346B7" w14:textId="77777777" w:rsidR="00914F57" w:rsidRPr="001C49C3" w:rsidRDefault="00914F57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BCCD0D" w14:textId="77777777" w:rsidR="00914F57" w:rsidRPr="001C49C3" w:rsidRDefault="00914F57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906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/>
            <w:vAlign w:val="center"/>
          </w:tcPr>
          <w:p w14:paraId="3A140B0C" w14:textId="4CF49D2A" w:rsidR="00914F57" w:rsidRPr="001C49C3" w:rsidRDefault="00914F57" w:rsidP="001C49C3">
            <w:pPr>
              <w:jc w:val="center"/>
              <w:rPr>
                <w:rFonts w:ascii="Helvetica" w:hAnsi="Helvetica"/>
                <w:sz w:val="24"/>
                <w:szCs w:val="28"/>
              </w:rPr>
            </w:pPr>
            <w:r w:rsidRPr="001C49C3">
              <w:rPr>
                <w:rFonts w:ascii="Helvetica" w:hAnsi="Helvetica"/>
                <w:sz w:val="24"/>
                <w:szCs w:val="28"/>
              </w:rPr>
              <w:t>Coming Up</w:t>
            </w:r>
          </w:p>
        </w:tc>
      </w:tr>
      <w:tr w:rsidR="000821E4" w:rsidRPr="001C49C3" w14:paraId="1B2F4234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5D2739E" w14:textId="77777777" w:rsidR="000821E4" w:rsidRPr="001C49C3" w:rsidRDefault="000821E4" w:rsidP="008B68EA">
            <w:pPr>
              <w:rPr>
                <w:rFonts w:ascii="Helvetica" w:hAnsi="Helvetica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12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A336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4D833A21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E59EEE9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70229B" w:rsidRPr="001C49C3" w14:paraId="1477F50A" w14:textId="77777777" w:rsidTr="00FF2B5E">
        <w:trPr>
          <w:trHeight w:val="350"/>
        </w:trPr>
        <w:tc>
          <w:tcPr>
            <w:tcW w:w="4648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0B8B65" w14:textId="48984CCB" w:rsidR="0070229B" w:rsidRPr="001C49C3" w:rsidRDefault="00767C19" w:rsidP="008B68EA">
            <w:pPr>
              <w:rPr>
                <w:rFonts w:ascii="Helvetica" w:hAnsi="Helvetica"/>
                <w:sz w:val="16"/>
                <w:szCs w:val="16"/>
              </w:rPr>
            </w:pPr>
            <w:r w:rsidRPr="001C49C3">
              <w:rPr>
                <w:rFonts w:ascii="Helvetica" w:hAnsi="Helvetica"/>
                <w:sz w:val="16"/>
                <w:szCs w:val="16"/>
              </w:rPr>
              <w:t>Sun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EF9EF8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1BB284E9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19904" w14:textId="77777777" w:rsidR="0070229B" w:rsidRPr="001C49C3" w:rsidRDefault="0070229B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0821E4" w:rsidRPr="001C49C3" w14:paraId="75E66B5A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003827" w14:textId="77777777" w:rsidR="000821E4" w:rsidRPr="001C49C3" w:rsidRDefault="000821E4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7720DB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0D3478F5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110B2C" w14:textId="77777777" w:rsidR="000821E4" w:rsidRPr="001C49C3" w:rsidRDefault="000821E4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5F1A9860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CE7460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534BBC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8D425D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244FE9" w14:textId="05163A7D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FF2B5E" w:rsidRPr="001C49C3" w14:paraId="241FF739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3D58C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443D31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EC58C5" w14:textId="77777777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6C3451" w14:textId="521CD853" w:rsidR="00FF2B5E" w:rsidRPr="001C49C3" w:rsidRDefault="00FF2B5E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  <w:tr w:rsidR="008E0E5A" w:rsidRPr="001C49C3" w14:paraId="3F820D78" w14:textId="77777777" w:rsidTr="00FF2B5E">
        <w:trPr>
          <w:trHeight w:val="350"/>
        </w:trPr>
        <w:tc>
          <w:tcPr>
            <w:tcW w:w="4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548919" w14:textId="77777777" w:rsidR="008E0E5A" w:rsidRPr="001C49C3" w:rsidRDefault="008E0E5A" w:rsidP="008B68EA">
            <w:pPr>
              <w:rPr>
                <w:rFonts w:ascii="Helvetica" w:hAnsi="Helvetica"/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1C3EFA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</w:tcPr>
          <w:p w14:paraId="2EA8CDD2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  <w:tc>
          <w:tcPr>
            <w:tcW w:w="511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CECB254" w14:textId="77777777" w:rsidR="008E0E5A" w:rsidRPr="001C49C3" w:rsidRDefault="008E0E5A" w:rsidP="000821E4">
            <w:pPr>
              <w:rPr>
                <w:rFonts w:ascii="Helvetica" w:hAnsi="Helvetica"/>
                <w:sz w:val="24"/>
                <w:szCs w:val="20"/>
              </w:rPr>
            </w:pPr>
          </w:p>
        </w:tc>
      </w:tr>
    </w:tbl>
    <w:p w14:paraId="1A064822" w14:textId="4A8D7EEA" w:rsidR="00A4098F" w:rsidRPr="001C49C3" w:rsidRDefault="00A4098F">
      <w:pPr>
        <w:rPr>
          <w:rFonts w:ascii="Helvetica" w:hAnsi="Helvetica"/>
          <w:sz w:val="2"/>
        </w:rPr>
      </w:pPr>
    </w:p>
    <w:sectPr w:rsidR="00A4098F" w:rsidRPr="001C49C3" w:rsidSect="005742E9">
      <w:pgSz w:w="12000" w:h="17000"/>
      <w:pgMar w:top="567" w:right="720" w:bottom="567" w:left="720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mailMerge>
    <w:mainDocumentType w:val="formLetters"/>
    <w:linkToQuery/>
    <w:dataType w:val="textFile"/>
    <w:query w:val="SELECT * FROM Macintosh HD:Users:steve:Dropbox:FilofaxInserts:Enhanced_TM_Week_View:DatesSourceFilo_WOTP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24D0"/>
    <w:rsid w:val="000821E4"/>
    <w:rsid w:val="000A67E5"/>
    <w:rsid w:val="000F5A36"/>
    <w:rsid w:val="0013355E"/>
    <w:rsid w:val="00183163"/>
    <w:rsid w:val="001C49C3"/>
    <w:rsid w:val="001C4B67"/>
    <w:rsid w:val="001F7EFF"/>
    <w:rsid w:val="00206AE5"/>
    <w:rsid w:val="002D6C46"/>
    <w:rsid w:val="00332138"/>
    <w:rsid w:val="003445E8"/>
    <w:rsid w:val="00350CB2"/>
    <w:rsid w:val="00361877"/>
    <w:rsid w:val="003B2049"/>
    <w:rsid w:val="003D7068"/>
    <w:rsid w:val="003E35B0"/>
    <w:rsid w:val="004074E4"/>
    <w:rsid w:val="00451875"/>
    <w:rsid w:val="00454EB8"/>
    <w:rsid w:val="00467491"/>
    <w:rsid w:val="004A6623"/>
    <w:rsid w:val="004B5814"/>
    <w:rsid w:val="0050369E"/>
    <w:rsid w:val="00563DB8"/>
    <w:rsid w:val="005742E9"/>
    <w:rsid w:val="0059591F"/>
    <w:rsid w:val="006102AF"/>
    <w:rsid w:val="006127E0"/>
    <w:rsid w:val="00614F6A"/>
    <w:rsid w:val="00626417"/>
    <w:rsid w:val="006271E3"/>
    <w:rsid w:val="00631224"/>
    <w:rsid w:val="00681E1B"/>
    <w:rsid w:val="00695AEB"/>
    <w:rsid w:val="006C3529"/>
    <w:rsid w:val="0070229B"/>
    <w:rsid w:val="00724C5C"/>
    <w:rsid w:val="00727E03"/>
    <w:rsid w:val="00767C19"/>
    <w:rsid w:val="00774D92"/>
    <w:rsid w:val="007842FD"/>
    <w:rsid w:val="0079734E"/>
    <w:rsid w:val="00836895"/>
    <w:rsid w:val="0085123B"/>
    <w:rsid w:val="008B017F"/>
    <w:rsid w:val="008B4AAB"/>
    <w:rsid w:val="008B68EA"/>
    <w:rsid w:val="008E0E5A"/>
    <w:rsid w:val="008F5144"/>
    <w:rsid w:val="00905FBE"/>
    <w:rsid w:val="009115CE"/>
    <w:rsid w:val="00914F57"/>
    <w:rsid w:val="00950CD3"/>
    <w:rsid w:val="00956B35"/>
    <w:rsid w:val="009B1C52"/>
    <w:rsid w:val="00A4098F"/>
    <w:rsid w:val="00A72AF1"/>
    <w:rsid w:val="00AA32FD"/>
    <w:rsid w:val="00AD6A00"/>
    <w:rsid w:val="00B0341B"/>
    <w:rsid w:val="00B06688"/>
    <w:rsid w:val="00B17EC2"/>
    <w:rsid w:val="00B206AE"/>
    <w:rsid w:val="00B25149"/>
    <w:rsid w:val="00B3025F"/>
    <w:rsid w:val="00B41A62"/>
    <w:rsid w:val="00B52CAB"/>
    <w:rsid w:val="00B61367"/>
    <w:rsid w:val="00B63FA9"/>
    <w:rsid w:val="00BA36A0"/>
    <w:rsid w:val="00BC364A"/>
    <w:rsid w:val="00BE71E0"/>
    <w:rsid w:val="00BF7B67"/>
    <w:rsid w:val="00C334B0"/>
    <w:rsid w:val="00C53525"/>
    <w:rsid w:val="00CB260D"/>
    <w:rsid w:val="00CB6B9C"/>
    <w:rsid w:val="00CE3E3A"/>
    <w:rsid w:val="00D41825"/>
    <w:rsid w:val="00D52FCE"/>
    <w:rsid w:val="00D57C3A"/>
    <w:rsid w:val="00DA5847"/>
    <w:rsid w:val="00DA5B1C"/>
    <w:rsid w:val="00E022B3"/>
    <w:rsid w:val="00E11DAD"/>
    <w:rsid w:val="00E767B4"/>
    <w:rsid w:val="00E77A5A"/>
    <w:rsid w:val="00E954FE"/>
    <w:rsid w:val="00EB4956"/>
    <w:rsid w:val="00EC2A1A"/>
    <w:rsid w:val="00EC53F9"/>
    <w:rsid w:val="00ED064E"/>
    <w:rsid w:val="00EE6DAF"/>
    <w:rsid w:val="00EF3D07"/>
    <w:rsid w:val="00F22021"/>
    <w:rsid w:val="00F627D3"/>
    <w:rsid w:val="00F762AD"/>
    <w:rsid w:val="00FB5CC0"/>
    <w:rsid w:val="00FD460B"/>
    <w:rsid w:val="00FD6BBA"/>
    <w:rsid w:val="00FF2B5E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89C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2C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0821E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Enhanced_TM_Week_View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21B0-9E11-9A40-9FC1-1B1D66C09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3</cp:revision>
  <cp:lastPrinted>2015-10-07T08:10:00Z</cp:lastPrinted>
  <dcterms:created xsi:type="dcterms:W3CDTF">2016-12-24T17:14:00Z</dcterms:created>
  <dcterms:modified xsi:type="dcterms:W3CDTF">2019-09-17T16:00:00Z</dcterms:modified>
</cp:coreProperties>
</file>